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46D4" w14:textId="77777777" w:rsidR="00C81D7C" w:rsidRPr="00612F7D" w:rsidRDefault="00C81D7C" w:rsidP="00C81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14:paraId="282B0690" w14:textId="77777777" w:rsidR="00C81D7C" w:rsidRPr="00612F7D" w:rsidRDefault="00C81D7C" w:rsidP="00C81D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ANEXO II</w:t>
      </w:r>
    </w:p>
    <w:p w14:paraId="15A78A19" w14:textId="77777777" w:rsidR="00C81D7C" w:rsidRPr="00612F7D" w:rsidRDefault="00C81D7C" w:rsidP="00C81D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FORMULÁRIO DE INSCRIÇÃO</w:t>
      </w:r>
    </w:p>
    <w:p w14:paraId="57699502" w14:textId="1E986F0D" w:rsidR="00C81D7C" w:rsidRDefault="00C81D7C" w:rsidP="00C81D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GRUPO</w:t>
      </w:r>
      <w:r w:rsidR="000A3A39" w:rsidRPr="00612F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/</w:t>
      </w:r>
      <w:r w:rsidRPr="00612F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COLETIVO</w:t>
      </w:r>
    </w:p>
    <w:p w14:paraId="3CF98831" w14:textId="77777777" w:rsidR="00612F7D" w:rsidRDefault="00612F7D" w:rsidP="00612F7D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</w:p>
    <w:p w14:paraId="7F631949" w14:textId="77777777" w:rsidR="00612F7D" w:rsidRDefault="00612F7D" w:rsidP="00612F7D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PREMIAÇÃO PARA AGENTES CULTURAIS COM RECURSOS DA LEI COMPLEMENTAR Nº 195/2022 (LEI PAULO GUSTAVO)</w:t>
      </w:r>
    </w:p>
    <w:p w14:paraId="21BF3F7F" w14:textId="77777777" w:rsidR="00C81D7C" w:rsidRPr="00612F7D" w:rsidRDefault="00C81D7C" w:rsidP="007B590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0F3BB9C" w14:textId="77777777" w:rsidR="00C81D7C" w:rsidRPr="00612F7D" w:rsidRDefault="00C81D7C" w:rsidP="00C81D7C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2F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61712CA8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B12D4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Grupo: _______________________________________________</w:t>
      </w:r>
    </w:p>
    <w:p w14:paraId="029E3B24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possui sede? _____ Se sim, informe o endereço: _____________________________________________________________ </w:t>
      </w:r>
    </w:p>
    <w:p w14:paraId="0B4F8BAE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Ano de Criação: ____________</w:t>
      </w:r>
    </w:p>
    <w:p w14:paraId="05AE3D27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Quantas pessoas fazem parte do coletivo? ___________________________</w:t>
      </w:r>
    </w:p>
    <w:p w14:paraId="086CA85A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presentante do Grupo:  _______________________________</w:t>
      </w:r>
    </w:p>
    <w:p w14:paraId="4B8328D7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CPF: ____________________________RG: __________________________</w:t>
      </w:r>
    </w:p>
    <w:p w14:paraId="01C29020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_______________________________________________________</w:t>
      </w:r>
    </w:p>
    <w:p w14:paraId="201FBF85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 _____________________________________________________</w:t>
      </w:r>
    </w:p>
    <w:p w14:paraId="7D030504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 ____________________________________________</w:t>
      </w:r>
    </w:p>
    <w:p w14:paraId="77E46808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14:paraId="1077E53C" w14:textId="77777777" w:rsidR="00C81D7C" w:rsidRPr="00612F7D" w:rsidRDefault="00C81D7C" w:rsidP="00C81D7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2A1D8AE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grupo </w:t>
      </w: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rtence a alguma comunidade tradicional? </w:t>
      </w:r>
    </w:p>
    <w:p w14:paraId="760279A7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Não pertenço a comunidade tradicional</w:t>
      </w:r>
    </w:p>
    <w:p w14:paraId="5801F1D4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Extrativistas</w:t>
      </w:r>
    </w:p>
    <w:p w14:paraId="5DA73D1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Ribeirinhas</w:t>
      </w:r>
    </w:p>
    <w:p w14:paraId="73DF647C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Comunidades Rurais</w:t>
      </w:r>
    </w:p>
    <w:p w14:paraId="5C1ECDAD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Indígenas</w:t>
      </w:r>
    </w:p>
    <w:p w14:paraId="24C53D97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ovos Ciganos</w:t>
      </w:r>
    </w:p>
    <w:p w14:paraId="3DD8983B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escadores(as) Artesanais</w:t>
      </w:r>
    </w:p>
    <w:p w14:paraId="3954E920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ovos de Terreiro</w:t>
      </w:r>
    </w:p>
    <w:p w14:paraId="0980345D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Quilombolas</w:t>
      </w:r>
    </w:p>
    <w:p w14:paraId="5EE90EE4" w14:textId="77777777" w:rsidR="00612F7D" w:rsidRDefault="00612F7D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58F0E" w14:textId="7A77BF0B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Outra comunidade tradicional</w:t>
      </w:r>
    </w:p>
    <w:p w14:paraId="512DD990" w14:textId="77777777" w:rsidR="00C81D7C" w:rsidRPr="00612F7D" w:rsidRDefault="00C81D7C" w:rsidP="00C81D7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7003C1B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ênero predominante do grupo:</w:t>
      </w:r>
    </w:p>
    <w:p w14:paraId="0F0ECD00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) Mulher </w:t>
      </w:r>
    </w:p>
    <w:p w14:paraId="45DB2FC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  ) Homem </w:t>
      </w:r>
    </w:p>
    <w:p w14:paraId="04C4904E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) Outro: ____________. </w:t>
      </w:r>
    </w:p>
    <w:p w14:paraId="03E0BDDB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  ) Não informar</w:t>
      </w:r>
    </w:p>
    <w:p w14:paraId="5FE032E7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70DB889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ça, cor ou etnia predominante do grupo:</w:t>
      </w:r>
    </w:p>
    <w:p w14:paraId="246D39D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Branca</w:t>
      </w:r>
    </w:p>
    <w:p w14:paraId="0D5086F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reta</w:t>
      </w:r>
    </w:p>
    <w:p w14:paraId="65563207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Parda</w:t>
      </w:r>
    </w:p>
    <w:p w14:paraId="36CA2C42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Indígena</w:t>
      </w:r>
    </w:p>
    <w:p w14:paraId="0510A12B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Amarela</w:t>
      </w:r>
    </w:p>
    <w:p w14:paraId="6A03A325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896A8F2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Grupo possui Pessoas com Deficiência - PCD?</w:t>
      </w:r>
    </w:p>
    <w:p w14:paraId="36DC11F9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Sim</w:t>
      </w:r>
    </w:p>
    <w:p w14:paraId="33AA50EE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Não</w:t>
      </w:r>
    </w:p>
    <w:p w14:paraId="27EF7B47" w14:textId="77777777" w:rsidR="00C81D7C" w:rsidRPr="00612F7D" w:rsidRDefault="00C81D7C" w:rsidP="00C81D7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9590AD7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so tenha marcado "sim", qual tipo de deficiência?</w:t>
      </w:r>
    </w:p>
    <w:p w14:paraId="5801AED9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Auditiva</w:t>
      </w:r>
    </w:p>
    <w:p w14:paraId="539DA561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Física</w:t>
      </w:r>
    </w:p>
    <w:p w14:paraId="61DE5F51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Intelectual</w:t>
      </w:r>
    </w:p>
    <w:p w14:paraId="2AFB818A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Múltipla</w:t>
      </w:r>
    </w:p>
    <w:p w14:paraId="0DA5602E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) Visual</w:t>
      </w:r>
    </w:p>
    <w:p w14:paraId="1C677E69" w14:textId="77777777" w:rsidR="00C81D7C" w:rsidRPr="00612F7D" w:rsidRDefault="00C81D7C" w:rsidP="00C81D7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9693060" w14:textId="77777777" w:rsidR="00C81D7C" w:rsidRPr="00612F7D" w:rsidRDefault="00C81D7C" w:rsidP="00C81D7C">
      <w:pPr>
        <w:spacing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Projeto do grupo contempla ações para público algo “negros, indígenas ou pessoas com deficiência? </w:t>
      </w:r>
    </w:p>
    <w:p w14:paraId="6371AF7C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Sim</w:t>
      </w:r>
    </w:p>
    <w:p w14:paraId="1B66155F" w14:textId="77777777" w:rsidR="00C81D7C" w:rsidRPr="00612F7D" w:rsidRDefault="00C81D7C" w:rsidP="00C81D7C">
      <w:pPr>
        <w:spacing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al delas? </w:t>
      </w: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</w:t>
      </w:r>
    </w:p>
    <w:p w14:paraId="364E9183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i concorrer às cotas ?</w:t>
      </w:r>
    </w:p>
    <w:p w14:paraId="7F312AAC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Sim               (    ) Não</w:t>
      </w:r>
    </w:p>
    <w:p w14:paraId="7F8EBC79" w14:textId="77777777" w:rsidR="00612F7D" w:rsidRDefault="00612F7D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3F11C1" w14:textId="2DED3172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sim. Qual? </w:t>
      </w:r>
    </w:p>
    <w:p w14:paraId="3A98E9F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Pessoa negra</w:t>
      </w:r>
    </w:p>
    <w:p w14:paraId="17545BD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    ) Pessoa indígena</w:t>
      </w:r>
    </w:p>
    <w:p w14:paraId="1A53CF93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) Pessoa com deficiência </w:t>
      </w:r>
    </w:p>
    <w:p w14:paraId="1C4F0209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DDFA0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grupo realiza ações</w:t>
      </w: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gadas às políticas afirmativas (mulheres vítimas de violência, comunidades tradicionais, inclusive de terreiro e quilombolas, populações nômades e povos ciganos, pessoas LGBTQIAP+, pessoas idosas, em situação de rua e outros grupos vulnerabilizados socialmente)?</w:t>
      </w:r>
    </w:p>
    <w:p w14:paraId="1548B420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14:paraId="2132EF8B" w14:textId="77777777" w:rsidR="00C81D7C" w:rsidRPr="00612F7D" w:rsidRDefault="00C81D7C" w:rsidP="00C81D7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1C58A6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a sua principal função/profissão no campo artístico e cultural?</w:t>
      </w:r>
    </w:p>
    <w:p w14:paraId="6C81B823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Artista, Artesão(a), Brincante, Criador(a) e afins.</w:t>
      </w:r>
    </w:p>
    <w:p w14:paraId="4781FCC4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Instrutor(a), oficineiro(a), educador(a) artístico(a)-cultural e afins.</w:t>
      </w:r>
    </w:p>
    <w:p w14:paraId="60CAD453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Curador(a), Programador(a) e afins.</w:t>
      </w:r>
    </w:p>
    <w:p w14:paraId="60406E49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Produtor(a)</w:t>
      </w:r>
    </w:p>
    <w:p w14:paraId="22D3C335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Gestor(a)</w:t>
      </w:r>
    </w:p>
    <w:p w14:paraId="30F4962E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Técnico(a)</w:t>
      </w:r>
    </w:p>
    <w:p w14:paraId="323238F4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(   ) Consultor(a), Pesquisador(a) e afins.</w:t>
      </w:r>
    </w:p>
    <w:p w14:paraId="4BBFC51A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Outro(a)s ____________________________________________________.</w:t>
      </w:r>
    </w:p>
    <w:p w14:paraId="5603E19F" w14:textId="77777777" w:rsidR="005651A8" w:rsidRPr="00612F7D" w:rsidRDefault="005651A8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BFB570" w14:textId="42CE2FBC" w:rsidR="005651A8" w:rsidRPr="00612F7D" w:rsidRDefault="005651A8" w:rsidP="005651A8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</w:t>
      </w: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scolha a faixa de valor da premiação que vai concorrer (faixas de valores disponíveis para </w:t>
      </w:r>
      <w:r w:rsidR="00AF7962"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upo sem CNPJ</w:t>
      </w: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 </w:t>
      </w:r>
    </w:p>
    <w:p w14:paraId="1201D873" w14:textId="77777777" w:rsidR="00F66F31" w:rsidRDefault="00F66F31" w:rsidP="005651A8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A059DC" w14:textId="2C6AA327" w:rsidR="005651A8" w:rsidRPr="00612F7D" w:rsidRDefault="005651A8" w:rsidP="005651A8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) R$ </w:t>
      </w:r>
      <w:r w:rsidR="00F66F31" w:rsidRPr="00713441">
        <w:rPr>
          <w:rFonts w:ascii="Times New Roman" w:eastAsia="Times New Roman" w:hAnsi="Times New Roman" w:cs="Times New Roman"/>
          <w:sz w:val="24"/>
          <w:szCs w:val="24"/>
          <w:lang w:eastAsia="pt-BR"/>
        </w:rPr>
        <w:t>3.256,43</w:t>
      </w: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 reais </w:t>
      </w:r>
    </w:p>
    <w:p w14:paraId="16F955D5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5E889E" w14:textId="77777777" w:rsidR="00C81D7C" w:rsidRPr="00612F7D" w:rsidRDefault="00C81D7C" w:rsidP="00C81D7C">
      <w:pPr>
        <w:pStyle w:val="PargrafodaLista"/>
        <w:numPr>
          <w:ilvl w:val="0"/>
          <w:numId w:val="2"/>
        </w:numPr>
        <w:spacing w:before="240" w:after="24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12F7D">
        <w:rPr>
          <w:rFonts w:ascii="Times New Roman" w:hAnsi="Times New Roman" w:cs="Times New Roman"/>
          <w:b/>
          <w:bCs/>
          <w:sz w:val="24"/>
          <w:szCs w:val="24"/>
        </w:rPr>
        <w:t>DADOS BANCÁRIOS PARA RECEBIMENTO DO PRÊMIO:</w:t>
      </w:r>
    </w:p>
    <w:p w14:paraId="23AC171A" w14:textId="77777777" w:rsidR="00C81D7C" w:rsidRPr="00612F7D" w:rsidRDefault="00C81D7C" w:rsidP="00C81D7C">
      <w:p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(Inserir dados bancários do representante do grupo que está concorrendo ao prêmio)</w:t>
      </w:r>
    </w:p>
    <w:p w14:paraId="1BFF041C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Agência:</w:t>
      </w:r>
    </w:p>
    <w:p w14:paraId="214D5A79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Conta:</w:t>
      </w:r>
    </w:p>
    <w:p w14:paraId="2F94A58E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Banco:</w:t>
      </w:r>
    </w:p>
    <w:p w14:paraId="74A00B01" w14:textId="77777777" w:rsidR="00C81D7C" w:rsidRDefault="00C81D7C" w:rsidP="00C81D7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8B729" w14:textId="77777777" w:rsidR="00612F7D" w:rsidRPr="00612F7D" w:rsidRDefault="00612F7D" w:rsidP="00C81D7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D31E13" w14:textId="77777777" w:rsidR="00C81D7C" w:rsidRPr="00612F7D" w:rsidRDefault="00C81D7C" w:rsidP="00C81D7C">
      <w:pPr>
        <w:pStyle w:val="PargrafodaLista"/>
        <w:numPr>
          <w:ilvl w:val="0"/>
          <w:numId w:val="6"/>
        </w:numPr>
        <w:spacing w:before="240" w:after="240" w:line="276" w:lineRule="auto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>INFORMAÇÕES SOBRE TRAJETÓRIA CULTURAL</w:t>
      </w:r>
    </w:p>
    <w:p w14:paraId="3D97B6DE" w14:textId="0B9A91A3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 xml:space="preserve">3.2 Descreva a sua trajetória cultural </w:t>
      </w:r>
    </w:p>
    <w:p w14:paraId="004F354C" w14:textId="77777777" w:rsidR="00C81D7C" w:rsidRPr="00612F7D" w:rsidRDefault="00C81D7C" w:rsidP="00C81D7C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612F7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9BC657E" w14:textId="77777777" w:rsidR="00C81D7C" w:rsidRPr="00612F7D" w:rsidRDefault="00C81D7C" w:rsidP="00C81D7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4B8E9E84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 xml:space="preserve">3.3 Você realizou iniciativas inovadoras? Se sim, quais? </w:t>
      </w:r>
    </w:p>
    <w:p w14:paraId="39640D0A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12F7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4FF5D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2DD57E9C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12F7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 w:rsidRPr="00612F7D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</w:t>
      </w:r>
    </w:p>
    <w:p w14:paraId="7266E8C2" w14:textId="77777777" w:rsidR="00C81D7C" w:rsidRPr="00612F7D" w:rsidRDefault="00C81D7C" w:rsidP="00C81D7C">
      <w:pPr>
        <w:pStyle w:val="PargrafodaLista"/>
        <w:numPr>
          <w:ilvl w:val="1"/>
          <w:numId w:val="3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 xml:space="preserve">Você considera que sua trajetória: </w:t>
      </w:r>
    </w:p>
    <w:p w14:paraId="70FC3C41" w14:textId="77777777" w:rsidR="00C81D7C" w:rsidRPr="00612F7D" w:rsidRDefault="00C81D7C" w:rsidP="00C81D7C">
      <w:pPr>
        <w:spacing w:before="240"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 xml:space="preserve">(      ) Contribuiu para fortalecer o coletivo/grupo/organização e a comunidade em que é desenvolvido, na afirmação de suas identidades culturais; </w:t>
      </w:r>
    </w:p>
    <w:p w14:paraId="17A08B78" w14:textId="77777777" w:rsidR="00C81D7C" w:rsidRPr="00612F7D" w:rsidRDefault="00C81D7C" w:rsidP="00C81D7C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 xml:space="preserve">(      ) Contribuiu para promover e a difundir as práticas culturais;  </w:t>
      </w:r>
    </w:p>
    <w:p w14:paraId="051325D5" w14:textId="77777777" w:rsidR="00C81D7C" w:rsidRPr="00612F7D" w:rsidRDefault="00C81D7C" w:rsidP="00C81D7C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(      ) Contribuiu na formação cultural de populações tradicionais, vulneráveis e/ou historicamente excluídas;</w:t>
      </w:r>
    </w:p>
    <w:p w14:paraId="4A9F0870" w14:textId="77777777" w:rsidR="00C81D7C" w:rsidRPr="00612F7D" w:rsidRDefault="00C81D7C" w:rsidP="00C81D7C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 xml:space="preserve">(      ) Contribuiu na formação cultural da população em geral em linguagens, técnicas e práticas artísticas e culturais; </w:t>
      </w:r>
    </w:p>
    <w:p w14:paraId="52138308" w14:textId="77777777" w:rsidR="00C81D7C" w:rsidRPr="00612F7D" w:rsidRDefault="00C81D7C" w:rsidP="00C81D7C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(  ) Contribuiu na oferta de repertórios artísticos e culturais para a comunidade do entorno;</w:t>
      </w:r>
    </w:p>
    <w:p w14:paraId="5196BBA6" w14:textId="77777777" w:rsidR="00C81D7C" w:rsidRPr="00612F7D" w:rsidRDefault="00C81D7C" w:rsidP="00C81D7C">
      <w:pPr>
        <w:spacing w:after="24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(      ) Proporcionou uma intensa troca cultural entre os realizadores do projeto e a comunidade;</w:t>
      </w:r>
    </w:p>
    <w:p w14:paraId="1EA99ECE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 xml:space="preserve">3.6 Como a sua comunidade participou dos projetos ou ações que você desenvolveu? </w:t>
      </w:r>
    </w:p>
    <w:p w14:paraId="6C3E13F5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612F7D">
        <w:rPr>
          <w:rFonts w:ascii="Times New Roman" w:hAnsi="Times New Roman" w:cs="Times New Roman"/>
          <w:sz w:val="24"/>
          <w:szCs w:val="24"/>
        </w:rPr>
        <w:t>(Destaque se a sua comunidade participou enquanto público ou também trabalhou nos projetos que você desenvolveu)</w:t>
      </w:r>
    </w:p>
    <w:p w14:paraId="24909704" w14:textId="77777777" w:rsidR="00C81D7C" w:rsidRPr="00612F7D" w:rsidRDefault="00C81D7C" w:rsidP="00C81D7C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</w:p>
    <w:p w14:paraId="59FE356A" w14:textId="77777777" w:rsidR="00C81D7C" w:rsidRPr="00612F7D" w:rsidRDefault="00C81D7C" w:rsidP="00C81D7C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 xml:space="preserve">Na sua trajetória cultural, você desenvolveu ações e projetos com outras esferas de conhecimento, tais como educação, saúde, etc? </w:t>
      </w:r>
    </w:p>
    <w:p w14:paraId="08540FDC" w14:textId="77777777" w:rsidR="00C81D7C" w:rsidRPr="00612F7D" w:rsidRDefault="00C81D7C" w:rsidP="00C81D7C">
      <w:pPr>
        <w:pStyle w:val="PargrafodaLista"/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12F7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1BF11110" w14:textId="77777777" w:rsidR="00C81D7C" w:rsidRPr="00612F7D" w:rsidRDefault="00C81D7C" w:rsidP="00C81D7C">
      <w:pPr>
        <w:spacing w:before="120" w:line="228" w:lineRule="auto"/>
        <w:ind w:left="142" w:right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7D">
        <w:rPr>
          <w:rFonts w:ascii="Times New Roman" w:hAnsi="Times New Roman" w:cs="Times New Roman"/>
          <w:b/>
          <w:sz w:val="24"/>
          <w:szCs w:val="24"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14:paraId="0A2857C0" w14:textId="77777777" w:rsidR="00C81D7C" w:rsidRPr="00612F7D" w:rsidRDefault="00C81D7C" w:rsidP="00C81D7C">
      <w:pPr>
        <w:pStyle w:val="PargrafodaLista"/>
        <w:spacing w:before="240" w:after="24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612F7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B186C" w14:textId="77777777" w:rsidR="00C81D7C" w:rsidRPr="00612F7D" w:rsidRDefault="00C81D7C" w:rsidP="00C81D7C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DOCUMENTOS OBRIGATÓRIOS</w:t>
      </w:r>
    </w:p>
    <w:p w14:paraId="345D8B2C" w14:textId="77777777" w:rsidR="00612F7D" w:rsidRDefault="00612F7D" w:rsidP="0031674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A4A" w14:textId="07F746A3" w:rsidR="00C81D7C" w:rsidRPr="00612F7D" w:rsidRDefault="00C81D7C" w:rsidP="00316742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e junto a esse formulário os seguintes documentos descritos no item 7.</w:t>
      </w:r>
      <w:r w:rsidR="000A3A39"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. </w:t>
      </w:r>
    </w:p>
    <w:p w14:paraId="0B672081" w14:textId="77777777" w:rsidR="000A3A39" w:rsidRPr="00612F7D" w:rsidRDefault="000A3A39" w:rsidP="000A3A39">
      <w:pPr>
        <w:spacing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43492888"/>
    </w:p>
    <w:p w14:paraId="2E429ABE" w14:textId="77777777" w:rsidR="000A3A39" w:rsidRPr="00612F7D" w:rsidRDefault="000A3A39" w:rsidP="000A3A39">
      <w:pPr>
        <w:spacing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217C17" w14:textId="0E56AD4A" w:rsidR="00C81D7C" w:rsidRPr="00612F7D" w:rsidRDefault="000A3A39" w:rsidP="000A3A39">
      <w:pPr>
        <w:spacing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Assaré/CE</w:t>
      </w:r>
      <w:r w:rsidR="00C81D7C"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de___de 2023.</w:t>
      </w:r>
    </w:p>
    <w:p w14:paraId="4DA244B6" w14:textId="77777777" w:rsidR="00C81D7C" w:rsidRPr="00612F7D" w:rsidRDefault="00C81D7C" w:rsidP="00C81D7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9C5BAC" w14:textId="77777777" w:rsidR="000A3A39" w:rsidRPr="00612F7D" w:rsidRDefault="000A3A39" w:rsidP="00C81D7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26DA0E" w14:textId="77777777" w:rsidR="000A3A39" w:rsidRPr="00612F7D" w:rsidRDefault="000A3A39" w:rsidP="00C81D7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9065B2" w14:textId="77777777" w:rsidR="000A3A39" w:rsidRPr="00612F7D" w:rsidRDefault="000A3A39" w:rsidP="00C81D7C">
      <w:pPr>
        <w:spacing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32E975" w14:textId="77777777" w:rsidR="00C81D7C" w:rsidRPr="00612F7D" w:rsidRDefault="00C81D7C" w:rsidP="00C81D7C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ssinatura) </w:t>
      </w:r>
    </w:p>
    <w:p w14:paraId="6D332A8F" w14:textId="77777777" w:rsidR="00C81D7C" w:rsidRPr="00612F7D" w:rsidRDefault="00C81D7C" w:rsidP="00C81D7C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14:paraId="1A863263" w14:textId="075EDFBF" w:rsidR="008D7242" w:rsidRPr="00612F7D" w:rsidRDefault="00C81D7C" w:rsidP="007B5903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F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completo </w:t>
      </w:r>
      <w:bookmarkEnd w:id="0"/>
    </w:p>
    <w:sectPr w:rsidR="008D7242" w:rsidRPr="00612F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A6D4" w14:textId="77777777" w:rsidR="00016FB8" w:rsidRDefault="00016FB8" w:rsidP="00DF3CC8">
      <w:pPr>
        <w:spacing w:after="0" w:line="240" w:lineRule="auto"/>
      </w:pPr>
      <w:r>
        <w:separator/>
      </w:r>
    </w:p>
  </w:endnote>
  <w:endnote w:type="continuationSeparator" w:id="0">
    <w:p w14:paraId="6E2174F4" w14:textId="77777777" w:rsidR="00016FB8" w:rsidRDefault="00016FB8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B2E7" w14:textId="7199E65D" w:rsidR="00D00FE0" w:rsidRDefault="00D00FE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C0277" wp14:editId="0E1A183D">
          <wp:simplePos x="0" y="0"/>
          <wp:positionH relativeFrom="page">
            <wp:align>right</wp:align>
          </wp:positionH>
          <wp:positionV relativeFrom="paragraph">
            <wp:posOffset>-119380</wp:posOffset>
          </wp:positionV>
          <wp:extent cx="7551436" cy="894715"/>
          <wp:effectExtent l="0" t="0" r="0" b="635"/>
          <wp:wrapNone/>
          <wp:docPr id="1223179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7957" name="Imagem 122317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6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23FF4" w14:textId="77777777" w:rsidR="00D00FE0" w:rsidRDefault="00D00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EB83" w14:textId="77777777" w:rsidR="00016FB8" w:rsidRDefault="00016FB8" w:rsidP="00DF3CC8">
      <w:pPr>
        <w:spacing w:after="0" w:line="240" w:lineRule="auto"/>
      </w:pPr>
      <w:r>
        <w:separator/>
      </w:r>
    </w:p>
  </w:footnote>
  <w:footnote w:type="continuationSeparator" w:id="0">
    <w:p w14:paraId="0C0C0554" w14:textId="77777777" w:rsidR="00016FB8" w:rsidRDefault="00016FB8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A00" w14:textId="4BDEDA79" w:rsidR="00612F7D" w:rsidRDefault="00612F7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703B6F" wp14:editId="3AD45522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6934" cy="1071161"/>
          <wp:effectExtent l="0" t="0" r="0" b="0"/>
          <wp:wrapNone/>
          <wp:docPr id="12878004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00419" name="Imagem 1287800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4" cy="1071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16FB8"/>
    <w:rsid w:val="00034C63"/>
    <w:rsid w:val="00082A22"/>
    <w:rsid w:val="00085B72"/>
    <w:rsid w:val="00086124"/>
    <w:rsid w:val="000A3A39"/>
    <w:rsid w:val="000E7A58"/>
    <w:rsid w:val="0024306E"/>
    <w:rsid w:val="002E6F72"/>
    <w:rsid w:val="00316742"/>
    <w:rsid w:val="00346CEA"/>
    <w:rsid w:val="00445FB3"/>
    <w:rsid w:val="00467376"/>
    <w:rsid w:val="004B5EB2"/>
    <w:rsid w:val="005651A8"/>
    <w:rsid w:val="00612F7D"/>
    <w:rsid w:val="00650EC0"/>
    <w:rsid w:val="006A412E"/>
    <w:rsid w:val="006F1673"/>
    <w:rsid w:val="006F5DAE"/>
    <w:rsid w:val="007B5903"/>
    <w:rsid w:val="008D7242"/>
    <w:rsid w:val="009C06EB"/>
    <w:rsid w:val="009E216C"/>
    <w:rsid w:val="00A8629A"/>
    <w:rsid w:val="00AF29D4"/>
    <w:rsid w:val="00AF7962"/>
    <w:rsid w:val="00B474FF"/>
    <w:rsid w:val="00B71E40"/>
    <w:rsid w:val="00B97752"/>
    <w:rsid w:val="00C81D7C"/>
    <w:rsid w:val="00D00FE0"/>
    <w:rsid w:val="00DC7B40"/>
    <w:rsid w:val="00DD7382"/>
    <w:rsid w:val="00DF3CC8"/>
    <w:rsid w:val="00E86771"/>
    <w:rsid w:val="00F66F3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Caio Gérson</cp:lastModifiedBy>
  <cp:revision>14</cp:revision>
  <dcterms:created xsi:type="dcterms:W3CDTF">2023-09-26T21:27:00Z</dcterms:created>
  <dcterms:modified xsi:type="dcterms:W3CDTF">2023-12-21T13:18:00Z</dcterms:modified>
</cp:coreProperties>
</file>